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67460" w14:textId="77777777" w:rsidR="00525018" w:rsidRDefault="00EA4071" w:rsidP="00525018">
      <w:pPr>
        <w:ind w:firstLine="127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14:paraId="07DB42E5" w14:textId="77777777" w:rsidR="00EA4071" w:rsidRDefault="00EA4071" w:rsidP="00525018">
      <w:pPr>
        <w:ind w:firstLine="127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</w:p>
    <w:p w14:paraId="01A211A1" w14:textId="77777777" w:rsidR="00243613" w:rsidRDefault="00243613" w:rsidP="00EA4071">
      <w:pPr>
        <w:ind w:firstLine="11482"/>
        <w:jc w:val="both"/>
        <w:rPr>
          <w:sz w:val="28"/>
          <w:szCs w:val="28"/>
        </w:rPr>
      </w:pPr>
    </w:p>
    <w:p w14:paraId="418AF713" w14:textId="77777777" w:rsidR="00EA4071" w:rsidRDefault="00EA4071" w:rsidP="00EA4071">
      <w:pPr>
        <w:tabs>
          <w:tab w:val="left" w:pos="3615"/>
        </w:tabs>
        <w:rPr>
          <w:sz w:val="28"/>
          <w:szCs w:val="28"/>
        </w:rPr>
      </w:pPr>
    </w:p>
    <w:p w14:paraId="0B35667A" w14:textId="77777777" w:rsidR="00243613" w:rsidRDefault="00243613" w:rsidP="00243613">
      <w:pPr>
        <w:tabs>
          <w:tab w:val="left" w:pos="36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1AA91BB5" w14:textId="77777777" w:rsidR="00EA4071" w:rsidRDefault="00EA4071" w:rsidP="00EA407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</w:t>
      </w:r>
      <w:r w:rsidR="004E2CC8">
        <w:rPr>
          <w:sz w:val="28"/>
          <w:szCs w:val="28"/>
        </w:rPr>
        <w:t>ых форм бюджетной, бухгалтерской</w:t>
      </w:r>
      <w:r>
        <w:rPr>
          <w:sz w:val="28"/>
          <w:szCs w:val="28"/>
        </w:rPr>
        <w:t xml:space="preserve"> отчетности и сроки </w:t>
      </w:r>
      <w:r w:rsidR="00C71B34">
        <w:rPr>
          <w:sz w:val="28"/>
          <w:szCs w:val="28"/>
        </w:rPr>
        <w:t>их</w:t>
      </w:r>
      <w:r>
        <w:rPr>
          <w:sz w:val="28"/>
          <w:szCs w:val="28"/>
        </w:rPr>
        <w:t xml:space="preserve"> представления</w:t>
      </w:r>
    </w:p>
    <w:p w14:paraId="6498A9DF" w14:textId="77777777" w:rsidR="00EA4071" w:rsidRDefault="00EA4071" w:rsidP="00EA4071">
      <w:pPr>
        <w:tabs>
          <w:tab w:val="left" w:pos="3615"/>
        </w:tabs>
        <w:ind w:left="-284"/>
        <w:jc w:val="center"/>
        <w:rPr>
          <w:sz w:val="28"/>
          <w:szCs w:val="28"/>
        </w:rPr>
      </w:pPr>
    </w:p>
    <w:tbl>
      <w:tblPr>
        <w:tblW w:w="14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721"/>
        <w:gridCol w:w="2764"/>
        <w:gridCol w:w="3544"/>
        <w:gridCol w:w="3674"/>
      </w:tblGrid>
      <w:tr w:rsidR="00EA4071" w14:paraId="3B7122E9" w14:textId="77777777" w:rsidTr="00604E6D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B5EA" w14:textId="77777777" w:rsidR="00EA4071" w:rsidRPr="00815F5D" w:rsidRDefault="00EA4071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№ п/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AD0C" w14:textId="77777777" w:rsidR="00EA4071" w:rsidRPr="00815F5D" w:rsidRDefault="00EA4071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 xml:space="preserve">Наименование </w:t>
            </w:r>
          </w:p>
          <w:p w14:paraId="56EF736F" w14:textId="77777777" w:rsidR="00EA4071" w:rsidRPr="00815F5D" w:rsidRDefault="00EA4071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формы отчет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D81" w14:textId="77777777" w:rsidR="00EA4071" w:rsidRPr="00815F5D" w:rsidRDefault="00EA4071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Периодич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2216" w14:textId="77777777" w:rsidR="00EA4071" w:rsidRPr="00815F5D" w:rsidRDefault="00EA4071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 xml:space="preserve">Срок </w:t>
            </w:r>
          </w:p>
          <w:p w14:paraId="59765FC3" w14:textId="77777777" w:rsidR="00EA4071" w:rsidRPr="00815F5D" w:rsidRDefault="00C71B34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</w:t>
            </w:r>
            <w:r w:rsidR="00EA4071" w:rsidRPr="00815F5D">
              <w:rPr>
                <w:sz w:val="26"/>
                <w:szCs w:val="26"/>
              </w:rPr>
              <w:t>ставлени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9767" w14:textId="77777777" w:rsidR="00EA4071" w:rsidRPr="00815F5D" w:rsidRDefault="00EA4071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Обоснование</w:t>
            </w:r>
          </w:p>
        </w:tc>
      </w:tr>
      <w:tr w:rsidR="00EA4071" w14:paraId="3176001D" w14:textId="77777777" w:rsidTr="00604E6D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0BF9" w14:textId="77777777" w:rsidR="00EA4071" w:rsidRPr="00815F5D" w:rsidRDefault="00EA4071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4CAA" w14:textId="77777777" w:rsidR="00EA4071" w:rsidRPr="00815F5D" w:rsidRDefault="00EA4071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DD51" w14:textId="77777777" w:rsidR="00EA4071" w:rsidRPr="00815F5D" w:rsidRDefault="00EA4071">
            <w:pPr>
              <w:tabs>
                <w:tab w:val="left" w:pos="3615"/>
              </w:tabs>
              <w:ind w:left="34" w:hanging="142"/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31D0" w14:textId="77777777" w:rsidR="00EA4071" w:rsidRPr="00815F5D" w:rsidRDefault="00EA4071">
            <w:pPr>
              <w:tabs>
                <w:tab w:val="left" w:pos="3615"/>
              </w:tabs>
              <w:ind w:left="34"/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B3AE" w14:textId="77777777" w:rsidR="00EA4071" w:rsidRPr="00815F5D" w:rsidRDefault="00EA4071">
            <w:pPr>
              <w:tabs>
                <w:tab w:val="left" w:pos="3615"/>
              </w:tabs>
              <w:ind w:left="34" w:hanging="142"/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5</w:t>
            </w:r>
          </w:p>
        </w:tc>
      </w:tr>
      <w:tr w:rsidR="00EA4071" w14:paraId="2295465F" w14:textId="77777777" w:rsidTr="00604E6D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3393" w14:textId="77777777" w:rsidR="00EA4071" w:rsidRPr="00815F5D" w:rsidRDefault="00DF6008" w:rsidP="00815F5D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5C7A" w14:textId="77777777" w:rsidR="00EA4071" w:rsidRPr="00815F5D" w:rsidRDefault="00EA4071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Данные о просроченной кредиторской задолженности по расходам</w:t>
            </w:r>
          </w:p>
          <w:p w14:paraId="49DA9880" w14:textId="77777777" w:rsidR="00EA4071" w:rsidRPr="00815F5D" w:rsidRDefault="00EA4071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3ACB" w14:textId="77777777" w:rsidR="00EA4071" w:rsidRPr="00815F5D" w:rsidRDefault="00EA4071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 xml:space="preserve">Месяч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64D8" w14:textId="77777777" w:rsidR="00EA4071" w:rsidRPr="00815F5D" w:rsidRDefault="00EA4071" w:rsidP="005E43A3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Не позднее 5 числа месяца, следующего за отчетным</w:t>
            </w:r>
            <w:r w:rsidR="00815F5D" w:rsidRPr="00815F5D">
              <w:rPr>
                <w:sz w:val="26"/>
                <w:szCs w:val="26"/>
              </w:rPr>
              <w:t xml:space="preserve"> месяцем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B046" w14:textId="77777777" w:rsidR="00EA4071" w:rsidRPr="00815F5D" w:rsidRDefault="00EA4071" w:rsidP="00815F5D">
            <w:pPr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Постановление адми</w:t>
            </w:r>
            <w:r w:rsidR="00761836" w:rsidRPr="00815F5D">
              <w:rPr>
                <w:sz w:val="26"/>
                <w:szCs w:val="26"/>
              </w:rPr>
              <w:t xml:space="preserve">нистрации города от 25.01.2016 </w:t>
            </w:r>
            <w:r w:rsidRPr="00815F5D">
              <w:rPr>
                <w:sz w:val="26"/>
                <w:szCs w:val="26"/>
              </w:rPr>
              <w:t>№34 «Об утверждении Поряд</w:t>
            </w:r>
            <w:r w:rsidR="005F06CF" w:rsidRPr="00815F5D">
              <w:rPr>
                <w:sz w:val="26"/>
                <w:szCs w:val="26"/>
              </w:rPr>
              <w:t xml:space="preserve">ка урегулирования просроченной </w:t>
            </w:r>
            <w:r w:rsidRPr="00815F5D">
              <w:rPr>
                <w:sz w:val="26"/>
                <w:szCs w:val="26"/>
              </w:rPr>
              <w:t xml:space="preserve">кредиторской задолженности средств бюджета города Барнаула» </w:t>
            </w:r>
          </w:p>
        </w:tc>
      </w:tr>
      <w:tr w:rsidR="00EA4071" w14:paraId="15CCB9E5" w14:textId="77777777" w:rsidTr="00DF6008">
        <w:trPr>
          <w:trHeight w:val="416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754A" w14:textId="77777777" w:rsidR="00EA4071" w:rsidRPr="00815F5D" w:rsidRDefault="00DF6008" w:rsidP="00815F5D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7C5D" w14:textId="77777777" w:rsidR="00EA4071" w:rsidRPr="00815F5D" w:rsidRDefault="00EA4071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 xml:space="preserve">Отчет о расходах и численности работников органов местного самоуправления, избирательных комиссий муниципальных </w:t>
            </w:r>
            <w:r w:rsidR="00DF6008" w:rsidRPr="00815F5D">
              <w:rPr>
                <w:sz w:val="26"/>
                <w:szCs w:val="26"/>
              </w:rPr>
              <w:t>образов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C583" w14:textId="77777777" w:rsidR="00EA4071" w:rsidRPr="00815F5D" w:rsidRDefault="00EA4071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По состоянию</w:t>
            </w:r>
          </w:p>
          <w:p w14:paraId="1F76289B" w14:textId="77777777" w:rsidR="00EA4071" w:rsidRPr="00815F5D" w:rsidRDefault="00EA4071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на 1 июля</w:t>
            </w:r>
            <w:r w:rsidR="00243613" w:rsidRPr="00815F5D">
              <w:rPr>
                <w:sz w:val="26"/>
                <w:szCs w:val="26"/>
              </w:rPr>
              <w:t xml:space="preserve"> текущего года</w:t>
            </w:r>
            <w:r w:rsidRPr="00815F5D">
              <w:rPr>
                <w:sz w:val="26"/>
                <w:szCs w:val="26"/>
              </w:rPr>
              <w:t xml:space="preserve">; </w:t>
            </w:r>
          </w:p>
          <w:p w14:paraId="13007916" w14:textId="77777777" w:rsidR="00EA4071" w:rsidRPr="00815F5D" w:rsidRDefault="00EA4071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по состоянию</w:t>
            </w:r>
          </w:p>
          <w:p w14:paraId="1431EC01" w14:textId="77777777" w:rsidR="00860F4E" w:rsidRPr="00815F5D" w:rsidRDefault="00EA4071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на 1 октября</w:t>
            </w:r>
            <w:r w:rsidR="00243613" w:rsidRPr="00815F5D">
              <w:rPr>
                <w:sz w:val="26"/>
                <w:szCs w:val="26"/>
              </w:rPr>
              <w:t xml:space="preserve"> текущего года</w:t>
            </w:r>
            <w:r w:rsidR="005F06CF" w:rsidRPr="00815F5D">
              <w:rPr>
                <w:sz w:val="26"/>
                <w:szCs w:val="26"/>
              </w:rPr>
              <w:t>;</w:t>
            </w:r>
          </w:p>
          <w:p w14:paraId="5A379FE1" w14:textId="77777777" w:rsidR="00DF6008" w:rsidRPr="00815F5D" w:rsidRDefault="00DF6008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  <w:p w14:paraId="22FD5973" w14:textId="77777777" w:rsidR="006751A4" w:rsidRDefault="006751A4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  <w:p w14:paraId="6C5D5B07" w14:textId="77777777" w:rsidR="006751A4" w:rsidRDefault="006751A4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  <w:p w14:paraId="547A1BF8" w14:textId="77777777" w:rsidR="006751A4" w:rsidRDefault="006751A4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  <w:p w14:paraId="6B8FDFD1" w14:textId="77777777" w:rsidR="00DF6008" w:rsidRPr="00815F5D" w:rsidRDefault="00DF6008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641" w14:textId="77777777" w:rsidR="00EA4071" w:rsidRPr="00815F5D" w:rsidRDefault="00EA4071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 xml:space="preserve">До </w:t>
            </w:r>
            <w:r w:rsidR="00373190">
              <w:rPr>
                <w:sz w:val="26"/>
                <w:szCs w:val="26"/>
              </w:rPr>
              <w:t>5</w:t>
            </w:r>
            <w:r w:rsidRPr="00815F5D">
              <w:rPr>
                <w:sz w:val="26"/>
                <w:szCs w:val="26"/>
              </w:rPr>
              <w:t xml:space="preserve"> числа месяца, следующего за отчетным кварталом</w:t>
            </w:r>
            <w:r w:rsidR="00815F5D" w:rsidRPr="00815F5D">
              <w:rPr>
                <w:sz w:val="26"/>
                <w:szCs w:val="26"/>
              </w:rPr>
              <w:t>;</w:t>
            </w:r>
          </w:p>
          <w:p w14:paraId="1B1BC2DF" w14:textId="77777777" w:rsidR="00EA4071" w:rsidRPr="00815F5D" w:rsidRDefault="00EA4071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  <w:p w14:paraId="130FB4E3" w14:textId="77777777" w:rsidR="00243613" w:rsidRPr="00815F5D" w:rsidRDefault="00243613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  <w:p w14:paraId="5C9B3411" w14:textId="77777777" w:rsidR="00DF6008" w:rsidRPr="00815F5D" w:rsidRDefault="00DF6008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  <w:p w14:paraId="49295494" w14:textId="77777777" w:rsidR="00815F5D" w:rsidRPr="00815F5D" w:rsidRDefault="00815F5D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  <w:p w14:paraId="519E9AE4" w14:textId="77777777" w:rsidR="006751A4" w:rsidRDefault="006751A4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  <w:p w14:paraId="4CA8F099" w14:textId="77777777" w:rsidR="006751A4" w:rsidRDefault="006751A4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  <w:p w14:paraId="0822FA46" w14:textId="77777777" w:rsidR="006751A4" w:rsidRDefault="006751A4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  <w:p w14:paraId="40E7F6FE" w14:textId="77777777" w:rsidR="00EA4071" w:rsidRPr="00815F5D" w:rsidRDefault="00DF6008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по сроку представления годового отчет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4485" w14:textId="77777777" w:rsidR="00EA4071" w:rsidRPr="00815F5D" w:rsidRDefault="00EA4071" w:rsidP="00815F5D">
            <w:pPr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 xml:space="preserve">Приказ Министерства финансов Российской Федерации от 28.12.2017 №259н </w:t>
            </w:r>
          </w:p>
          <w:p w14:paraId="4B80586A" w14:textId="77777777" w:rsidR="00EA4071" w:rsidRPr="00815F5D" w:rsidRDefault="00EA4071" w:rsidP="00815F5D">
            <w:pPr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 xml:space="preserve">«Об утверждении форм отчетов о расходах и </w:t>
            </w:r>
            <w:r w:rsidR="00DF6008" w:rsidRPr="00815F5D">
              <w:rPr>
                <w:sz w:val="26"/>
                <w:szCs w:val="26"/>
              </w:rPr>
              <w:t>численности работников федеральных государственных органов, государственных органов субъектов Российской</w:t>
            </w:r>
            <w:r w:rsidR="00815F5D" w:rsidRPr="00815F5D">
              <w:rPr>
                <w:sz w:val="26"/>
                <w:szCs w:val="26"/>
              </w:rPr>
              <w:t xml:space="preserve"> Федерации, органов местного</w:t>
            </w:r>
            <w:r w:rsidR="00DF6008" w:rsidRPr="00815F5D">
              <w:rPr>
                <w:sz w:val="26"/>
                <w:szCs w:val="26"/>
              </w:rPr>
              <w:t xml:space="preserve"> </w:t>
            </w:r>
            <w:r w:rsidR="00815F5D" w:rsidRPr="00815F5D">
              <w:rPr>
                <w:sz w:val="26"/>
                <w:szCs w:val="26"/>
              </w:rPr>
              <w:t>самоуправления»</w:t>
            </w:r>
          </w:p>
        </w:tc>
      </w:tr>
      <w:tr w:rsidR="00DF6008" w14:paraId="5198603D" w14:textId="77777777" w:rsidTr="00604E6D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426E" w14:textId="77777777" w:rsidR="00DF6008" w:rsidRPr="00815F5D" w:rsidRDefault="00DF6008" w:rsidP="00815F5D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7A9" w14:textId="77777777" w:rsidR="00DF6008" w:rsidRPr="00815F5D" w:rsidRDefault="00DF6008" w:rsidP="00815F5D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7857" w14:textId="77777777" w:rsidR="00DF6008" w:rsidRPr="00815F5D" w:rsidRDefault="00DF6008" w:rsidP="00815F5D">
            <w:pPr>
              <w:tabs>
                <w:tab w:val="left" w:pos="3615"/>
              </w:tabs>
              <w:ind w:left="-3" w:hanging="34"/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9BAA" w14:textId="77777777" w:rsidR="00DF6008" w:rsidRPr="00815F5D" w:rsidRDefault="00DF6008" w:rsidP="00815F5D">
            <w:pPr>
              <w:tabs>
                <w:tab w:val="left" w:pos="3615"/>
              </w:tabs>
              <w:ind w:left="34"/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E8C" w14:textId="77777777" w:rsidR="00DF6008" w:rsidRPr="00815F5D" w:rsidRDefault="00DF6008" w:rsidP="00815F5D">
            <w:pPr>
              <w:tabs>
                <w:tab w:val="left" w:pos="3615"/>
              </w:tabs>
              <w:ind w:left="-18"/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5</w:t>
            </w:r>
          </w:p>
        </w:tc>
      </w:tr>
      <w:tr w:rsidR="00DF6008" w14:paraId="55FD412F" w14:textId="77777777" w:rsidTr="00604E6D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D5E8" w14:textId="77777777" w:rsidR="00DF6008" w:rsidRPr="00815F5D" w:rsidRDefault="00DF6008" w:rsidP="00815F5D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05A3" w14:textId="77777777" w:rsidR="00DF6008" w:rsidRPr="00815F5D" w:rsidRDefault="00DF6008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Справка об остатках денежных средств на лицевых счетах главных распорядителей средств бюджета горо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2EAF" w14:textId="77777777" w:rsidR="00DF6008" w:rsidRPr="00815F5D" w:rsidRDefault="00DF6008" w:rsidP="00815F5D">
            <w:pPr>
              <w:tabs>
                <w:tab w:val="left" w:pos="3615"/>
              </w:tabs>
              <w:ind w:left="-3" w:hanging="34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 xml:space="preserve"> Месяч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BBB3" w14:textId="77777777" w:rsidR="00DF6008" w:rsidRPr="00815F5D" w:rsidRDefault="00DF6008" w:rsidP="005E43A3">
            <w:pPr>
              <w:tabs>
                <w:tab w:val="left" w:pos="3615"/>
              </w:tabs>
              <w:ind w:left="34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Не позднее 2 числа месяца, следующего за отчетным</w:t>
            </w:r>
            <w:r w:rsidR="00815F5D">
              <w:rPr>
                <w:sz w:val="26"/>
                <w:szCs w:val="26"/>
              </w:rPr>
              <w:t xml:space="preserve"> месяцем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0D9" w14:textId="77777777" w:rsidR="00DF6008" w:rsidRPr="00815F5D" w:rsidRDefault="00DF6008" w:rsidP="00815F5D">
            <w:pPr>
              <w:tabs>
                <w:tab w:val="left" w:pos="3615"/>
              </w:tabs>
              <w:ind w:left="-18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Настоящий приказ</w:t>
            </w:r>
          </w:p>
        </w:tc>
      </w:tr>
      <w:tr w:rsidR="009E3B1C" w14:paraId="622E70E0" w14:textId="77777777" w:rsidTr="00604E6D">
        <w:trPr>
          <w:trHeight w:val="1948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856F" w14:textId="77777777" w:rsidR="009E3B1C" w:rsidRPr="00815F5D" w:rsidRDefault="00BF688B" w:rsidP="00815F5D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99A" w14:textId="77777777" w:rsidR="009E3B1C" w:rsidRPr="00815F5D" w:rsidRDefault="009E3B1C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Сведения об объеме долговых обязательств муниципальных унитарных предприятий города Барнаул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C088" w14:textId="77777777" w:rsidR="009E3B1C" w:rsidRPr="00815F5D" w:rsidRDefault="009E3B1C" w:rsidP="00B40A84">
            <w:pPr>
              <w:pStyle w:val="a3"/>
              <w:tabs>
                <w:tab w:val="left" w:pos="141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F5D">
              <w:rPr>
                <w:rFonts w:ascii="Times New Roman" w:hAnsi="Times New Roman"/>
                <w:sz w:val="26"/>
                <w:szCs w:val="26"/>
              </w:rPr>
              <w:t>По состоянию на 1 апреля</w:t>
            </w:r>
            <w:r w:rsidR="00860F4E" w:rsidRPr="00815F5D">
              <w:rPr>
                <w:rFonts w:ascii="Times New Roman" w:hAnsi="Times New Roman"/>
                <w:sz w:val="26"/>
                <w:szCs w:val="26"/>
              </w:rPr>
              <w:t xml:space="preserve"> текущего года</w:t>
            </w:r>
            <w:r w:rsidRPr="00815F5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61342E92" w14:textId="77777777" w:rsidR="009E3B1C" w:rsidRPr="00815F5D" w:rsidRDefault="009E3B1C" w:rsidP="00B40A84">
            <w:pPr>
              <w:pStyle w:val="a3"/>
              <w:tabs>
                <w:tab w:val="left" w:pos="141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F5D">
              <w:rPr>
                <w:rFonts w:ascii="Times New Roman" w:hAnsi="Times New Roman"/>
                <w:sz w:val="26"/>
                <w:szCs w:val="26"/>
              </w:rPr>
              <w:t>по состоянию на 1 июля</w:t>
            </w:r>
            <w:r w:rsidR="00860F4E" w:rsidRPr="00815F5D">
              <w:rPr>
                <w:rFonts w:ascii="Times New Roman" w:hAnsi="Times New Roman"/>
                <w:sz w:val="26"/>
                <w:szCs w:val="26"/>
              </w:rPr>
              <w:t xml:space="preserve"> текущего года</w:t>
            </w:r>
            <w:r w:rsidRPr="00815F5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9EB78F9" w14:textId="77777777" w:rsidR="009E3B1C" w:rsidRPr="00815F5D" w:rsidRDefault="00E34DF8" w:rsidP="00B40A84">
            <w:pPr>
              <w:pStyle w:val="a3"/>
              <w:tabs>
                <w:tab w:val="left" w:pos="141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F5D">
              <w:rPr>
                <w:rFonts w:ascii="Times New Roman" w:hAnsi="Times New Roman"/>
                <w:sz w:val="26"/>
                <w:szCs w:val="26"/>
              </w:rPr>
              <w:t>по состоянию на</w:t>
            </w:r>
            <w:r w:rsidR="00BF688B" w:rsidRPr="00815F5D">
              <w:rPr>
                <w:rFonts w:ascii="Times New Roman" w:hAnsi="Times New Roman"/>
                <w:sz w:val="26"/>
                <w:szCs w:val="26"/>
              </w:rPr>
              <w:t xml:space="preserve"> 1 октября текущего года</w:t>
            </w:r>
          </w:p>
          <w:p w14:paraId="498CAB71" w14:textId="77777777" w:rsidR="00BF688B" w:rsidRPr="00815F5D" w:rsidRDefault="00BF688B" w:rsidP="00815F5D">
            <w:pPr>
              <w:pStyle w:val="a3"/>
              <w:tabs>
                <w:tab w:val="left" w:pos="141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499F6BA" w14:textId="77777777" w:rsidR="00BF688B" w:rsidRPr="00815F5D" w:rsidRDefault="00BF688B" w:rsidP="00815F5D">
            <w:pPr>
              <w:pStyle w:val="a3"/>
              <w:tabs>
                <w:tab w:val="left" w:pos="1417"/>
              </w:tabs>
              <w:spacing w:line="240" w:lineRule="auto"/>
              <w:ind w:left="0"/>
              <w:jc w:val="both"/>
              <w:rPr>
                <w:sz w:val="26"/>
                <w:szCs w:val="26"/>
              </w:rPr>
            </w:pPr>
            <w:r w:rsidRPr="00815F5D">
              <w:rPr>
                <w:rFonts w:ascii="Times New Roman" w:hAnsi="Times New Roman"/>
                <w:sz w:val="26"/>
                <w:szCs w:val="26"/>
              </w:rPr>
              <w:t>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0DE6" w14:textId="77777777" w:rsidR="009E3B1C" w:rsidRPr="00815F5D" w:rsidRDefault="009E3B1C" w:rsidP="00815F5D">
            <w:pPr>
              <w:spacing w:after="200"/>
              <w:contextualSpacing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815F5D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До </w:t>
            </w:r>
            <w:r w:rsidR="005E43A3">
              <w:rPr>
                <w:rFonts w:eastAsiaTheme="minorHAnsi" w:cstheme="minorBidi"/>
                <w:sz w:val="26"/>
                <w:szCs w:val="26"/>
                <w:lang w:eastAsia="en-US"/>
              </w:rPr>
              <w:t>5</w:t>
            </w:r>
            <w:r w:rsidRPr="00815F5D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числа месяца, следующего за отчетным кварталом</w:t>
            </w:r>
            <w:r w:rsidR="00815F5D">
              <w:rPr>
                <w:rFonts w:eastAsiaTheme="minorHAnsi" w:cstheme="minorBidi"/>
                <w:sz w:val="26"/>
                <w:szCs w:val="26"/>
                <w:lang w:eastAsia="en-US"/>
              </w:rPr>
              <w:t>;</w:t>
            </w:r>
          </w:p>
          <w:p w14:paraId="0470D93F" w14:textId="77777777" w:rsidR="009E3B1C" w:rsidRPr="00815F5D" w:rsidRDefault="009E3B1C" w:rsidP="00815F5D">
            <w:pPr>
              <w:spacing w:after="200"/>
              <w:contextualSpacing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14:paraId="784AEB33" w14:textId="77777777" w:rsidR="00BF688B" w:rsidRPr="00815F5D" w:rsidRDefault="00BF688B" w:rsidP="00815F5D">
            <w:pPr>
              <w:tabs>
                <w:tab w:val="left" w:pos="3615"/>
              </w:tabs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14:paraId="6D2DEEE6" w14:textId="77777777" w:rsidR="00BF688B" w:rsidRDefault="00BF688B" w:rsidP="00815F5D">
            <w:pPr>
              <w:tabs>
                <w:tab w:val="left" w:pos="3615"/>
              </w:tabs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14:paraId="1632D2A3" w14:textId="77777777" w:rsidR="00815F5D" w:rsidRPr="00815F5D" w:rsidRDefault="00815F5D" w:rsidP="00815F5D">
            <w:pPr>
              <w:tabs>
                <w:tab w:val="left" w:pos="3615"/>
              </w:tabs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14:paraId="36C76C0A" w14:textId="77777777" w:rsidR="009E3B1C" w:rsidRPr="00815F5D" w:rsidRDefault="00BF688B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rFonts w:eastAsiaTheme="minorHAnsi" w:cstheme="minorBidi"/>
                <w:sz w:val="26"/>
                <w:szCs w:val="26"/>
                <w:lang w:eastAsia="en-US"/>
              </w:rPr>
              <w:t>по сроку представления годового отчет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97A6" w14:textId="77777777" w:rsidR="009E3B1C" w:rsidRPr="00815F5D" w:rsidRDefault="009E3B1C" w:rsidP="00815F5D">
            <w:pPr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Настоящий приказ</w:t>
            </w:r>
          </w:p>
        </w:tc>
      </w:tr>
      <w:tr w:rsidR="00BF688B" w14:paraId="75D6E29A" w14:textId="77777777" w:rsidTr="00604E6D">
        <w:trPr>
          <w:trHeight w:val="274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CB5" w14:textId="77777777" w:rsidR="00BF688B" w:rsidRPr="00815F5D" w:rsidRDefault="00BF688B" w:rsidP="00815F5D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C4D8" w14:textId="77777777" w:rsidR="00BF688B" w:rsidRPr="00815F5D" w:rsidRDefault="00BF688B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bCs/>
                <w:sz w:val="26"/>
                <w:szCs w:val="26"/>
              </w:rPr>
              <w:t>Информация об объеме задолженности казенных, бюджетных, автономных организаций и органов власти перед консолидированным бюджетом субъектов Российской Федерации и государственными внебюджетными фонд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6B30" w14:textId="77777777" w:rsidR="00BF688B" w:rsidRPr="00815F5D" w:rsidRDefault="00BF688B" w:rsidP="00815F5D">
            <w:pPr>
              <w:pStyle w:val="a3"/>
              <w:tabs>
                <w:tab w:val="left" w:pos="141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F5D">
              <w:rPr>
                <w:rFonts w:ascii="Times New Roman" w:hAnsi="Times New Roman"/>
                <w:sz w:val="26"/>
                <w:szCs w:val="26"/>
              </w:rPr>
              <w:t>По состоянию на 1 апреля текущего года;</w:t>
            </w:r>
          </w:p>
          <w:p w14:paraId="2D66C650" w14:textId="77777777" w:rsidR="00BF688B" w:rsidRPr="00815F5D" w:rsidRDefault="00BF688B" w:rsidP="00815F5D">
            <w:pPr>
              <w:pStyle w:val="a3"/>
              <w:tabs>
                <w:tab w:val="left" w:pos="141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F5D">
              <w:rPr>
                <w:rFonts w:ascii="Times New Roman" w:hAnsi="Times New Roman"/>
                <w:sz w:val="26"/>
                <w:szCs w:val="26"/>
              </w:rPr>
              <w:t>по состоянию на 1 июля текущего года;</w:t>
            </w:r>
          </w:p>
          <w:p w14:paraId="5AD2B58A" w14:textId="77777777" w:rsidR="00DF6008" w:rsidRDefault="00BF688B" w:rsidP="00815F5D">
            <w:pPr>
              <w:pStyle w:val="a3"/>
              <w:tabs>
                <w:tab w:val="left" w:pos="141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5F5D">
              <w:rPr>
                <w:rFonts w:ascii="Times New Roman" w:hAnsi="Times New Roman"/>
                <w:sz w:val="26"/>
                <w:szCs w:val="26"/>
              </w:rPr>
              <w:t>по состоянию на 1 октября текущего года;</w:t>
            </w:r>
          </w:p>
          <w:p w14:paraId="608B5E1A" w14:textId="77777777" w:rsidR="00815F5D" w:rsidRDefault="00815F5D" w:rsidP="00815F5D">
            <w:pPr>
              <w:pStyle w:val="a3"/>
              <w:tabs>
                <w:tab w:val="left" w:pos="141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DA5E5A8" w14:textId="77777777" w:rsidR="00815F5D" w:rsidRPr="00815F5D" w:rsidRDefault="00815F5D" w:rsidP="00815F5D">
            <w:pPr>
              <w:pStyle w:val="a3"/>
              <w:tabs>
                <w:tab w:val="left" w:pos="141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F5D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528C" w14:textId="77777777" w:rsidR="00BF688B" w:rsidRPr="00815F5D" w:rsidRDefault="00BF688B" w:rsidP="00815F5D">
            <w:pPr>
              <w:spacing w:after="200"/>
              <w:contextualSpacing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815F5D">
              <w:rPr>
                <w:rFonts w:eastAsiaTheme="minorHAnsi" w:cstheme="minorBidi"/>
                <w:sz w:val="26"/>
                <w:szCs w:val="26"/>
                <w:lang w:eastAsia="en-US"/>
              </w:rPr>
              <w:t>До 7 числа месяца, следующего за отчетным кварталом</w:t>
            </w:r>
            <w:r w:rsidR="00815F5D">
              <w:rPr>
                <w:rFonts w:eastAsiaTheme="minorHAnsi" w:cstheme="minorBidi"/>
                <w:sz w:val="26"/>
                <w:szCs w:val="26"/>
                <w:lang w:eastAsia="en-US"/>
              </w:rPr>
              <w:t>;</w:t>
            </w:r>
          </w:p>
          <w:p w14:paraId="7D3389A4" w14:textId="77777777" w:rsidR="00BF688B" w:rsidRPr="00815F5D" w:rsidRDefault="00BF688B" w:rsidP="00815F5D">
            <w:pPr>
              <w:spacing w:after="200"/>
              <w:contextualSpacing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14:paraId="3D344F0A" w14:textId="77777777" w:rsidR="00BF688B" w:rsidRPr="00815F5D" w:rsidRDefault="00BF688B" w:rsidP="00815F5D">
            <w:pPr>
              <w:tabs>
                <w:tab w:val="left" w:pos="3615"/>
              </w:tabs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14:paraId="1AC91338" w14:textId="77777777" w:rsidR="00BF688B" w:rsidRPr="00815F5D" w:rsidRDefault="00BF688B" w:rsidP="00815F5D">
            <w:pPr>
              <w:tabs>
                <w:tab w:val="left" w:pos="3615"/>
              </w:tabs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14:paraId="2EF303FE" w14:textId="77777777" w:rsidR="00BF688B" w:rsidRDefault="00BF688B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  <w:p w14:paraId="3BECE70A" w14:textId="77777777" w:rsidR="00815F5D" w:rsidRDefault="00815F5D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  <w:p w14:paraId="0A683437" w14:textId="77777777" w:rsidR="00815F5D" w:rsidRPr="00815F5D" w:rsidRDefault="00815F5D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rFonts w:eastAsiaTheme="minorHAnsi" w:cstheme="minorBidi"/>
                <w:sz w:val="26"/>
                <w:szCs w:val="26"/>
                <w:lang w:eastAsia="en-US"/>
              </w:rPr>
              <w:t>по сроку представления годового отчет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3B1" w14:textId="77777777" w:rsidR="00BF688B" w:rsidRPr="00815F5D" w:rsidRDefault="00BF688B" w:rsidP="00815F5D">
            <w:pPr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Настоящий приказ</w:t>
            </w:r>
          </w:p>
        </w:tc>
      </w:tr>
      <w:tr w:rsidR="009321A5" w14:paraId="4859D9A2" w14:textId="77777777" w:rsidTr="00604E6D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DF6" w14:textId="77777777" w:rsidR="009321A5" w:rsidRPr="00815F5D" w:rsidRDefault="009321A5" w:rsidP="00815F5D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57D" w14:textId="77777777" w:rsidR="009321A5" w:rsidRPr="00815F5D" w:rsidRDefault="009321A5" w:rsidP="006751A4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Отчет о достижении целевых показател</w:t>
            </w:r>
            <w:r w:rsidR="006751A4">
              <w:rPr>
                <w:sz w:val="26"/>
                <w:szCs w:val="26"/>
              </w:rPr>
              <w:t>ей</w:t>
            </w:r>
            <w:r w:rsidRPr="00815F5D">
              <w:rPr>
                <w:sz w:val="26"/>
                <w:szCs w:val="26"/>
              </w:rPr>
              <w:t xml:space="preserve"> результативност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5E32" w14:textId="77777777" w:rsidR="009321A5" w:rsidRPr="00815F5D" w:rsidRDefault="009321A5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 xml:space="preserve">Месяч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9071" w14:textId="77777777" w:rsidR="009321A5" w:rsidRPr="00815F5D" w:rsidRDefault="009321A5" w:rsidP="005E43A3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Не позднее 5 числа месяца, следующего за отчетным</w:t>
            </w:r>
            <w:r w:rsidR="00815F5D">
              <w:rPr>
                <w:sz w:val="26"/>
                <w:szCs w:val="26"/>
              </w:rPr>
              <w:t xml:space="preserve"> месяцем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E4B" w14:textId="77777777" w:rsidR="009321A5" w:rsidRPr="00815F5D" w:rsidRDefault="009321A5" w:rsidP="00815F5D">
            <w:pPr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Настоящий приказ</w:t>
            </w:r>
          </w:p>
        </w:tc>
      </w:tr>
      <w:tr w:rsidR="009321A5" w14:paraId="447262BC" w14:textId="77777777" w:rsidTr="00604E6D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03C7" w14:textId="77777777" w:rsidR="009321A5" w:rsidRPr="00815F5D" w:rsidRDefault="009321A5" w:rsidP="00815F5D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7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C0AA" w14:textId="77777777" w:rsidR="009321A5" w:rsidRPr="00815F5D" w:rsidRDefault="009321A5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Расшифровка к ф. 0503128 «Отчет о бюджетных обязательствах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E54A" w14:textId="77777777" w:rsidR="009321A5" w:rsidRPr="00815F5D" w:rsidRDefault="009321A5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По состоянию</w:t>
            </w:r>
          </w:p>
          <w:p w14:paraId="6108362D" w14:textId="77777777" w:rsidR="009321A5" w:rsidRPr="00815F5D" w:rsidRDefault="009321A5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 xml:space="preserve">на 1 июля текущего года; </w:t>
            </w:r>
          </w:p>
          <w:p w14:paraId="13134493" w14:textId="77777777" w:rsidR="009321A5" w:rsidRPr="00815F5D" w:rsidRDefault="009321A5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по состоя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8847" w14:textId="77777777" w:rsidR="009321A5" w:rsidRPr="00815F5D" w:rsidRDefault="009321A5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До 10 числа месяца, следующего за отчетным кварталом</w:t>
            </w:r>
            <w:r w:rsidR="00815F5D">
              <w:rPr>
                <w:sz w:val="26"/>
                <w:szCs w:val="26"/>
              </w:rPr>
              <w:t>;</w:t>
            </w:r>
          </w:p>
          <w:p w14:paraId="118AF392" w14:textId="77777777" w:rsidR="009321A5" w:rsidRPr="00815F5D" w:rsidRDefault="009321A5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179" w14:textId="77777777" w:rsidR="009321A5" w:rsidRPr="00815F5D" w:rsidRDefault="009321A5" w:rsidP="00815F5D">
            <w:pPr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Настоящий приказ</w:t>
            </w:r>
          </w:p>
        </w:tc>
      </w:tr>
      <w:tr w:rsidR="00815F5D" w14:paraId="524325E8" w14:textId="77777777" w:rsidTr="00604E6D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8D7A" w14:textId="77777777" w:rsidR="00815F5D" w:rsidRPr="00815F5D" w:rsidRDefault="00B56FA1" w:rsidP="00815F5D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7096" w14:textId="77777777" w:rsidR="00815F5D" w:rsidRPr="00815F5D" w:rsidRDefault="00B56FA1" w:rsidP="00815F5D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20A7" w14:textId="77777777" w:rsidR="00815F5D" w:rsidRPr="00815F5D" w:rsidRDefault="00B56FA1" w:rsidP="00815F5D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1AB" w14:textId="77777777" w:rsidR="00815F5D" w:rsidRPr="00815F5D" w:rsidRDefault="00B56FA1" w:rsidP="00815F5D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0F48" w14:textId="77777777" w:rsidR="00815F5D" w:rsidRPr="00815F5D" w:rsidRDefault="00B56FA1" w:rsidP="00815F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15F5D" w14:paraId="5088ED20" w14:textId="77777777" w:rsidTr="00604E6D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C92" w14:textId="77777777" w:rsidR="00815F5D" w:rsidRPr="00815F5D" w:rsidRDefault="00815F5D" w:rsidP="00815F5D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2E54" w14:textId="77777777" w:rsidR="00815F5D" w:rsidRPr="00815F5D" w:rsidRDefault="00815F5D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EEE" w14:textId="77777777" w:rsidR="00815F5D" w:rsidRPr="00815F5D" w:rsidRDefault="00B56FA1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 xml:space="preserve">на 1 октября текущего </w:t>
            </w:r>
            <w:r w:rsidR="00815F5D" w:rsidRPr="00815F5D">
              <w:rPr>
                <w:sz w:val="26"/>
                <w:szCs w:val="26"/>
              </w:rPr>
              <w:t>года;</w:t>
            </w:r>
          </w:p>
          <w:p w14:paraId="35C21850" w14:textId="77777777" w:rsidR="00815F5D" w:rsidRPr="00815F5D" w:rsidRDefault="00815F5D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  <w:p w14:paraId="722B8575" w14:textId="77777777" w:rsidR="00815F5D" w:rsidRPr="00815F5D" w:rsidRDefault="00815F5D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D5E3" w14:textId="77777777" w:rsidR="00815F5D" w:rsidRPr="00815F5D" w:rsidRDefault="00815F5D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  <w:p w14:paraId="7D392D05" w14:textId="77777777" w:rsidR="00815F5D" w:rsidRPr="00815F5D" w:rsidRDefault="00815F5D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  <w:p w14:paraId="15810491" w14:textId="77777777" w:rsidR="00B56FA1" w:rsidRDefault="00B56FA1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</w:p>
          <w:p w14:paraId="1198E9F2" w14:textId="77777777" w:rsidR="00815F5D" w:rsidRPr="00815F5D" w:rsidRDefault="00815F5D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по сроку представления годового отчет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B664" w14:textId="77777777" w:rsidR="00815F5D" w:rsidRPr="00815F5D" w:rsidRDefault="00815F5D" w:rsidP="00815F5D">
            <w:pPr>
              <w:rPr>
                <w:sz w:val="26"/>
                <w:szCs w:val="26"/>
              </w:rPr>
            </w:pPr>
          </w:p>
        </w:tc>
      </w:tr>
      <w:tr w:rsidR="009321A5" w14:paraId="3C5121CC" w14:textId="77777777" w:rsidTr="00604E6D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373" w14:textId="77777777" w:rsidR="009321A5" w:rsidRPr="00815F5D" w:rsidRDefault="009321A5" w:rsidP="00815F5D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8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FEA" w14:textId="77777777" w:rsidR="009321A5" w:rsidRPr="00815F5D" w:rsidRDefault="009321A5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Расшифровка к ф. 0503128-НП «Отчет о бюджетных обязательствах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2561" w14:textId="77777777" w:rsidR="009321A5" w:rsidRPr="00815F5D" w:rsidRDefault="009321A5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 xml:space="preserve">Месяч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DE1E" w14:textId="77777777" w:rsidR="009321A5" w:rsidRPr="00815F5D" w:rsidRDefault="009321A5" w:rsidP="005E43A3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Не позднее 10 числа месяца, следующего за отчетным</w:t>
            </w:r>
            <w:r w:rsidR="00815F5D">
              <w:rPr>
                <w:sz w:val="26"/>
                <w:szCs w:val="26"/>
              </w:rPr>
              <w:t xml:space="preserve"> месяцем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03AF" w14:textId="77777777" w:rsidR="009321A5" w:rsidRPr="00815F5D" w:rsidRDefault="009321A5" w:rsidP="00815F5D">
            <w:pPr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Настоящий приказ</w:t>
            </w:r>
          </w:p>
        </w:tc>
      </w:tr>
      <w:tr w:rsidR="009321A5" w14:paraId="38F5FAE9" w14:textId="77777777" w:rsidTr="00604E6D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650E" w14:textId="77777777" w:rsidR="009321A5" w:rsidRPr="00815F5D" w:rsidRDefault="009321A5" w:rsidP="00815F5D">
            <w:pPr>
              <w:tabs>
                <w:tab w:val="left" w:pos="3615"/>
              </w:tabs>
              <w:jc w:val="center"/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9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AAC" w14:textId="77777777" w:rsidR="009321A5" w:rsidRPr="00815F5D" w:rsidRDefault="009321A5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Расшифровка к ф. 0503738-НП «Отчет об обязательствах учреждения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85A" w14:textId="77777777" w:rsidR="009321A5" w:rsidRPr="00815F5D" w:rsidRDefault="009321A5" w:rsidP="00815F5D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 xml:space="preserve">Месяч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5CD" w14:textId="77777777" w:rsidR="009321A5" w:rsidRPr="00815F5D" w:rsidRDefault="009321A5" w:rsidP="005E43A3">
            <w:pPr>
              <w:tabs>
                <w:tab w:val="left" w:pos="3615"/>
              </w:tabs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Не позднее 10 числа месяца, следующего за отчетным</w:t>
            </w:r>
            <w:r w:rsidR="00815F5D">
              <w:rPr>
                <w:sz w:val="26"/>
                <w:szCs w:val="26"/>
              </w:rPr>
              <w:t xml:space="preserve"> месяцем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2E7" w14:textId="77777777" w:rsidR="009321A5" w:rsidRPr="00815F5D" w:rsidRDefault="009321A5" w:rsidP="00815F5D">
            <w:pPr>
              <w:rPr>
                <w:sz w:val="26"/>
                <w:szCs w:val="26"/>
              </w:rPr>
            </w:pPr>
            <w:r w:rsidRPr="00815F5D">
              <w:rPr>
                <w:sz w:val="26"/>
                <w:szCs w:val="26"/>
              </w:rPr>
              <w:t>Настоящий приказ</w:t>
            </w:r>
          </w:p>
        </w:tc>
      </w:tr>
    </w:tbl>
    <w:p w14:paraId="4FA78FD0" w14:textId="77777777" w:rsidR="005B6F44" w:rsidRPr="00243613" w:rsidRDefault="005B6F44" w:rsidP="00761836">
      <w:pPr>
        <w:tabs>
          <w:tab w:val="left" w:pos="3615"/>
        </w:tabs>
        <w:jc w:val="both"/>
        <w:rPr>
          <w:sz w:val="28"/>
          <w:szCs w:val="28"/>
        </w:rPr>
      </w:pPr>
    </w:p>
    <w:sectPr w:rsidR="005B6F44" w:rsidRPr="00243613" w:rsidSect="001C1885">
      <w:headerReference w:type="default" r:id="rId7"/>
      <w:footnotePr>
        <w:numFmt w:val="chicago"/>
      </w:footnotePr>
      <w:endnotePr>
        <w:numFmt w:val="chicago"/>
      </w:endnotePr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2F300" w14:textId="77777777" w:rsidR="005E43A3" w:rsidRDefault="005E43A3" w:rsidP="00243613">
      <w:r>
        <w:separator/>
      </w:r>
    </w:p>
  </w:endnote>
  <w:endnote w:type="continuationSeparator" w:id="0">
    <w:p w14:paraId="1EFEBB5E" w14:textId="77777777" w:rsidR="005E43A3" w:rsidRDefault="005E43A3" w:rsidP="0024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5103A" w14:textId="77777777" w:rsidR="005E43A3" w:rsidRDefault="005E43A3" w:rsidP="00243613">
      <w:r>
        <w:separator/>
      </w:r>
    </w:p>
  </w:footnote>
  <w:footnote w:type="continuationSeparator" w:id="0">
    <w:p w14:paraId="04B029FB" w14:textId="77777777" w:rsidR="005E43A3" w:rsidRDefault="005E43A3" w:rsidP="00243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8094805"/>
      <w:docPartObj>
        <w:docPartGallery w:val="Page Numbers (Top of Page)"/>
        <w:docPartUnique/>
      </w:docPartObj>
    </w:sdtPr>
    <w:sdtEndPr/>
    <w:sdtContent>
      <w:p w14:paraId="5C353C39" w14:textId="77777777" w:rsidR="005E43A3" w:rsidRDefault="005E43A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34">
          <w:rPr>
            <w:noProof/>
          </w:rPr>
          <w:t>3</w:t>
        </w:r>
        <w:r>
          <w:fldChar w:fldCharType="end"/>
        </w:r>
      </w:p>
    </w:sdtContent>
  </w:sdt>
  <w:p w14:paraId="0154350C" w14:textId="77777777" w:rsidR="005E43A3" w:rsidRDefault="005E43A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71"/>
    <w:rsid w:val="000E53BD"/>
    <w:rsid w:val="001C1885"/>
    <w:rsid w:val="00243613"/>
    <w:rsid w:val="00373190"/>
    <w:rsid w:val="004151B9"/>
    <w:rsid w:val="00436A52"/>
    <w:rsid w:val="004A1471"/>
    <w:rsid w:val="004E2CC8"/>
    <w:rsid w:val="00525018"/>
    <w:rsid w:val="00550C74"/>
    <w:rsid w:val="00594C38"/>
    <w:rsid w:val="005B6F44"/>
    <w:rsid w:val="005E43A3"/>
    <w:rsid w:val="005F06CF"/>
    <w:rsid w:val="00604E6D"/>
    <w:rsid w:val="006751A4"/>
    <w:rsid w:val="00761836"/>
    <w:rsid w:val="00815F5D"/>
    <w:rsid w:val="00860F4E"/>
    <w:rsid w:val="008B07D5"/>
    <w:rsid w:val="009321A5"/>
    <w:rsid w:val="009E3B1C"/>
    <w:rsid w:val="00AB4CA7"/>
    <w:rsid w:val="00AD13C3"/>
    <w:rsid w:val="00B40A84"/>
    <w:rsid w:val="00B56FA1"/>
    <w:rsid w:val="00BE2009"/>
    <w:rsid w:val="00BF688B"/>
    <w:rsid w:val="00C71B34"/>
    <w:rsid w:val="00C8312F"/>
    <w:rsid w:val="00C95DA1"/>
    <w:rsid w:val="00D65909"/>
    <w:rsid w:val="00DF6008"/>
    <w:rsid w:val="00E34DF8"/>
    <w:rsid w:val="00EA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FB3F"/>
  <w15:docId w15:val="{7E921316-84B8-4B64-BBCF-221CBF87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B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3B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B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43613"/>
  </w:style>
  <w:style w:type="character" w:customStyle="1" w:styleId="a7">
    <w:name w:val="Текст сноски Знак"/>
    <w:basedOn w:val="a0"/>
    <w:link w:val="a6"/>
    <w:uiPriority w:val="99"/>
    <w:semiHidden/>
    <w:rsid w:val="002436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43613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43613"/>
  </w:style>
  <w:style w:type="character" w:customStyle="1" w:styleId="aa">
    <w:name w:val="Текст концевой сноски Знак"/>
    <w:basedOn w:val="a0"/>
    <w:link w:val="a9"/>
    <w:uiPriority w:val="99"/>
    <w:semiHidden/>
    <w:rsid w:val="002436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24361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C18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18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C18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18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61E1-B232-4B73-A32B-3A05E272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атольевна Королева</dc:creator>
  <cp:lastModifiedBy>ПравПортал</cp:lastModifiedBy>
  <cp:revision>2</cp:revision>
  <cp:lastPrinted>2020-11-03T03:00:00Z</cp:lastPrinted>
  <dcterms:created xsi:type="dcterms:W3CDTF">2020-11-20T03:39:00Z</dcterms:created>
  <dcterms:modified xsi:type="dcterms:W3CDTF">2020-11-20T03:39:00Z</dcterms:modified>
</cp:coreProperties>
</file>